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6675A7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  <w:r w:rsidR="00BB72F8"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NORMAL </w:t>
      </w:r>
    </w:p>
    <w:p w:rsidR="00C725FD" w:rsidRPr="00D82BCE" w:rsidRDefault="00C725FD" w:rsidP="00C725FD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0F70CA" w:rsidRPr="00291536" w:rsidRDefault="00C725FD" w:rsidP="00291536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F21332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32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BB72F8" w:rsidRPr="007956E3" w:rsidRDefault="00965561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70721F">
        <w:trPr>
          <w:trHeight w:val="557"/>
        </w:trPr>
        <w:tc>
          <w:tcPr>
            <w:tcW w:w="8897" w:type="dxa"/>
          </w:tcPr>
          <w:p w:rsidR="006E54DD" w:rsidRPr="0070721F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70721F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633FDC" w:rsidTr="0070721F">
        <w:trPr>
          <w:trHeight w:val="556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6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4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843877" w:rsidRPr="00633FDC" w:rsidTr="0070721F">
        <w:trPr>
          <w:trHeight w:val="567"/>
        </w:trPr>
        <w:tc>
          <w:tcPr>
            <w:tcW w:w="8897" w:type="dxa"/>
          </w:tcPr>
          <w:p w:rsidR="00843877" w:rsidRPr="0070721F" w:rsidRDefault="0084387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4D485D" w:rsidRPr="00633FDC" w:rsidTr="0070721F">
        <w:trPr>
          <w:trHeight w:val="561"/>
        </w:trPr>
        <w:tc>
          <w:tcPr>
            <w:tcW w:w="8897" w:type="dxa"/>
          </w:tcPr>
          <w:p w:rsidR="004D485D" w:rsidRPr="0070721F" w:rsidRDefault="004D485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ITO Y NATURALEZA DE LA OPERACI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:</w:t>
            </w:r>
          </w:p>
        </w:tc>
      </w:tr>
    </w:tbl>
    <w:p w:rsidR="00AD186E" w:rsidRDefault="00000F24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481580</wp:posOffset>
                </wp:positionV>
                <wp:extent cx="314325" cy="266700"/>
                <wp:effectExtent l="9525" t="11430" r="9525" b="762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A3D14" id="Rectangle 2" o:spid="_x0000_s1026" style="position:absolute;margin-left:173.7pt;margin-top:195.4pt;width:24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2481580</wp:posOffset>
                </wp:positionV>
                <wp:extent cx="304800" cy="266700"/>
                <wp:effectExtent l="9525" t="11430" r="9525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65E30" id="Rectangle 3" o:spid="_x0000_s1026" style="position:absolute;margin-left:421.2pt;margin-top:195.4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">
                <v:path arrowok="t"/>
              </v:rect>
            </w:pict>
          </mc:Fallback>
        </mc:AlternateContent>
      </w:r>
      <w:r w:rsidR="0070721F" w:rsidRPr="0070721F">
        <w:rPr>
          <w:rFonts w:ascii="Arial Unicode MS" w:eastAsia="Arial Unicode MS" w:hAnsi="Arial Unicode MS" w:cs="Arial Unicode MS"/>
          <w:b/>
          <w:lang w:val="es-UY"/>
        </w:rPr>
        <w:t>2.-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MBRE PROPIO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633FDC" w:rsidTr="0070721F">
        <w:trPr>
          <w:trHeight w:val="57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49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633FDC" w:rsidTr="0070721F">
        <w:trPr>
          <w:trHeight w:val="557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291536" w:rsidRDefault="000F70CA" w:rsidP="000F70CA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3.- BENEFICIARIO FINAL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0F70CA" w:rsidRDefault="00000F24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54610</wp:posOffset>
                </wp:positionV>
                <wp:extent cx="361950" cy="295275"/>
                <wp:effectExtent l="9525" t="11430" r="9525" b="762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81E21" id="Rectangle 14" o:spid="_x0000_s1026" style="position:absolute;margin-left:376.2pt;margin-top:4.3pt;width:28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93IAIAADw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73660</wp:posOffset>
                </wp:positionV>
                <wp:extent cx="323850" cy="295275"/>
                <wp:effectExtent l="9525" t="11430" r="9525" b="762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8DFC7" id="Rectangle 13" o:spid="_x0000_s1026" style="position:absolute;margin-left:287.7pt;margin-top:5.8pt;width:25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yFIAIAADw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"/>
            </w:pict>
          </mc:Fallback>
        </mc:AlternateContent>
      </w:r>
      <w:r w:rsidR="000F70CA"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 w:rsidR="000F70C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0F70CA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0F70CA" w:rsidRDefault="000F70CA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F70CA" w:rsidTr="00CE0D50">
        <w:trPr>
          <w:trHeight w:val="55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633FDC" w:rsidTr="00CE0D50">
        <w:trPr>
          <w:trHeight w:val="57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5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62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633FDC" w:rsidTr="00CE0D50">
        <w:trPr>
          <w:trHeight w:val="54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45744" w:rsidRPr="00D45744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 xml:space="preserve">ORIGEN </w:t>
      </w:r>
      <w:r w:rsidR="00D93FFC">
        <w:rPr>
          <w:rFonts w:ascii="Arial Unicode MS" w:eastAsia="Arial Unicode MS" w:hAnsi="Arial Unicode MS" w:cs="Arial Unicode MS"/>
          <w:b/>
          <w:lang w:val="es-UY"/>
        </w:rPr>
        <w:t xml:space="preserve">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DE LOS FONDOS</w:t>
      </w:r>
      <w:r w:rsidR="009D09FA">
        <w:rPr>
          <w:rFonts w:ascii="Arial Unicode MS" w:eastAsia="Arial Unicode MS" w:hAnsi="Arial Unicode MS" w:cs="Arial Unicode MS"/>
          <w:b/>
          <w:lang w:val="es-UY"/>
        </w:rPr>
        <w:t xml:space="preserve"> (No aplica para los vendedores de bienes inmuebles)</w:t>
      </w:r>
    </w:p>
    <w:p w:rsidR="006B1339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</w:t>
      </w:r>
      <w:r w:rsidR="000016DC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  <w:r>
        <w:rPr>
          <w:rFonts w:ascii="Arial Unicode MS" w:eastAsia="Arial Unicode MS" w:hAnsi="Arial Unicode MS" w:cs="Arial Unicode MS"/>
          <w:lang w:val="es-UY"/>
        </w:rPr>
        <w:t>:</w:t>
      </w:r>
    </w:p>
    <w:p w:rsidR="00720A2F" w:rsidRDefault="00123F95" w:rsidP="006A671F">
      <w:pPr>
        <w:rPr>
          <w:rFonts w:ascii="Arial Unicode MS" w:eastAsia="Arial Unicode MS" w:hAnsi="Arial Unicode MS" w:cs="Arial Unicode MS"/>
          <w:lang w:val="es-UY"/>
        </w:rPr>
      </w:pPr>
      <w:r w:rsidRPr="006B1339">
        <w:rPr>
          <w:rFonts w:ascii="Arial Unicode MS" w:eastAsia="Arial Unicode MS" w:hAnsi="Arial Unicode MS" w:cs="Arial Unicode MS"/>
          <w:lang w:val="es-UY"/>
        </w:rPr>
        <w:t>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</w:t>
      </w:r>
    </w:p>
    <w:p w:rsidR="00FC7FDA" w:rsidRDefault="00FD14F4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</w:t>
      </w:r>
    </w:p>
    <w:p w:rsidR="00A97E3C" w:rsidRDefault="000F70CA" w:rsidP="000F70CA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5.1-  PERSONAS POLÍTICAMENTE EXPUESTAS</w:t>
      </w:r>
      <w:r w:rsidR="00FC7FDA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3"/>
      </w:r>
    </w:p>
    <w:p w:rsidR="000F70CA" w:rsidRDefault="00CF2AD4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 xml:space="preserve">El cliente </w:t>
      </w:r>
      <w:r w:rsidR="000F70CA">
        <w:rPr>
          <w:rFonts w:ascii="Arial Unicode MS" w:eastAsia="Arial Unicode MS" w:hAnsi="Arial Unicode MS" w:cs="Arial Unicode MS"/>
          <w:lang w:val="es-UY"/>
        </w:rPr>
        <w:t xml:space="preserve">o el beneficiario final de esta operación es una persona políticamente expuesta:            </w:t>
      </w:r>
    </w:p>
    <w:p w:rsidR="000F70CA" w:rsidRDefault="00000F24" w:rsidP="000F70CA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409575" cy="323850"/>
                <wp:effectExtent l="9525" t="13335" r="9525" b="57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F1FE3" id="Rectangle 12" o:spid="_x0000_s1026" style="position:absolute;margin-left:227.7pt;margin-top:5.5pt;width:32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58IgIAADw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9850</wp:posOffset>
                </wp:positionV>
                <wp:extent cx="400050" cy="323850"/>
                <wp:effectExtent l="9525" t="13335" r="9525" b="571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B6825" id="Rectangle 11" o:spid="_x0000_s1026" style="position:absolute;margin-left:125.7pt;margin-top:5.5pt;width:3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"/>
            </w:pict>
          </mc:Fallback>
        </mc:AlternateContent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</w:t>
      </w:r>
      <w:r w:rsidR="000F70CA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NO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CF2AD4">
        <w:rPr>
          <w:rFonts w:ascii="Arial Unicode MS" w:eastAsia="Arial Unicode MS" w:hAnsi="Arial Unicode MS" w:cs="Arial Unicode MS"/>
          <w:lang w:val="es-UY"/>
        </w:rPr>
        <w:t xml:space="preserve">quién y </w:t>
      </w:r>
      <w:r w:rsidRPr="003F35E7">
        <w:rPr>
          <w:rFonts w:ascii="Arial Unicode MS" w:eastAsia="Arial Unicode MS" w:hAnsi="Arial Unicode MS" w:cs="Arial Unicode MS"/>
          <w:lang w:val="es-UY"/>
        </w:rPr>
        <w:t>el cargo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  <w:r w:rsidR="001F321E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1F321E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E6410E" w:rsidRDefault="00D45744" w:rsidP="0049481C">
      <w:pPr>
        <w:rPr>
          <w:rFonts w:ascii="Arial Unicode MS" w:eastAsia="Arial Unicode MS" w:hAnsi="Arial Unicode MS" w:cs="Arial Unicode MS"/>
          <w:lang w:val="es-UY"/>
        </w:rPr>
      </w:pPr>
      <w:r w:rsidRPr="000F6B28">
        <w:rPr>
          <w:rFonts w:ascii="Arial Unicode MS" w:eastAsia="Arial Unicode MS" w:hAnsi="Arial Unicode MS" w:cs="Arial Unicode MS"/>
          <w:b/>
          <w:lang w:val="es-UY"/>
        </w:rPr>
        <w:t>5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.</w:t>
      </w:r>
      <w:r w:rsidRPr="000F6B28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5D24F3">
        <w:rPr>
          <w:rFonts w:ascii="Arial Unicode MS" w:eastAsia="Arial Unicode MS" w:hAnsi="Arial Unicode MS" w:cs="Arial Unicode MS" w:hint="eastAsia"/>
          <w:lang w:val="es-UY"/>
        </w:rPr>
        <w:t xml:space="preserve">vinculadas con </w:t>
      </w:r>
      <w:r w:rsidR="00CF2AD4">
        <w:rPr>
          <w:rFonts w:ascii="Arial Unicode MS" w:eastAsia="Arial Unicode MS" w:hAnsi="Arial Unicode MS" w:cs="Arial Unicode MS"/>
          <w:lang w:val="es-UY"/>
        </w:rPr>
        <w:t>el cliente</w:t>
      </w:r>
      <w:r w:rsidR="00CF2AD4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5D24F3">
        <w:rPr>
          <w:rFonts w:ascii="Arial Unicode MS" w:eastAsia="Arial Unicode MS" w:hAnsi="Arial Unicode MS" w:cs="Arial Unicode MS" w:hint="eastAsia"/>
          <w:lang w:val="es-UY"/>
        </w:rPr>
        <w:t xml:space="preserve">o el beneficiario final </w:t>
      </w:r>
      <w:r w:rsidR="005D24F3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5D24F3" w:rsidRPr="00E6410E" w:rsidRDefault="005D24F3" w:rsidP="0049481C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36"/>
      </w:tblGrid>
      <w:tr w:rsidR="001C75B2" w:rsidRPr="00D45744" w:rsidTr="00965561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C75B2" w:rsidRPr="006B72FE" w:rsidRDefault="001C75B2" w:rsidP="00D9532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1C75B2" w:rsidTr="005368DB">
        <w:tc>
          <w:tcPr>
            <w:tcW w:w="4077" w:type="dxa"/>
          </w:tcPr>
          <w:p w:rsidR="001C75B2" w:rsidRPr="006B72FE" w:rsidRDefault="009655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nyuge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Tr="005368DB">
        <w:tc>
          <w:tcPr>
            <w:tcW w:w="4077" w:type="dxa"/>
          </w:tcPr>
          <w:p w:rsidR="001C75B2" w:rsidRPr="006B72FE" w:rsidRDefault="009655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633FDC" w:rsidTr="005368DB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 w:rsidRPr="006B72FE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4"/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633FDC" w:rsidTr="005368DB">
        <w:tc>
          <w:tcPr>
            <w:tcW w:w="4077" w:type="dxa"/>
          </w:tcPr>
          <w:p w:rsidR="001C75B2" w:rsidRPr="006B72FE" w:rsidRDefault="001C75B2" w:rsidP="00F3098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633FDC" w:rsidTr="005368DB">
        <w:tc>
          <w:tcPr>
            <w:tcW w:w="4077" w:type="dxa"/>
          </w:tcPr>
          <w:p w:rsidR="001C75B2" w:rsidRPr="006B72FE" w:rsidRDefault="001C75B2" w:rsidP="00F3098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F30982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F3098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633FDC" w:rsidTr="005368DB">
        <w:tc>
          <w:tcPr>
            <w:tcW w:w="4077" w:type="dxa"/>
          </w:tcPr>
          <w:p w:rsidR="001C75B2" w:rsidRPr="006B72FE" w:rsidRDefault="004A301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 no corresponder las anteriores, marque con una cruz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FC2CCD">
        <w:rPr>
          <w:rFonts w:ascii="Arial Unicode MS" w:eastAsia="Arial Unicode MS" w:hAnsi="Arial Unicode MS" w:cs="Arial Unicode MS" w:hint="eastAsia"/>
          <w:lang w:val="es-UY"/>
        </w:rPr>
        <w:t xml:space="preserve">si la vinculación es con </w:t>
      </w:r>
      <w:r w:rsidR="0025084F">
        <w:rPr>
          <w:rFonts w:ascii="Arial Unicode MS" w:eastAsia="Arial Unicode MS" w:hAnsi="Arial Unicode MS" w:cs="Arial Unicode MS"/>
          <w:lang w:val="es-UY"/>
        </w:rPr>
        <w:t xml:space="preserve">el </w:t>
      </w:r>
      <w:r w:rsidR="00FC2CCD">
        <w:rPr>
          <w:rFonts w:ascii="Arial Unicode MS" w:eastAsia="Arial Unicode MS" w:hAnsi="Arial Unicode MS" w:cs="Arial Unicode MS" w:hint="eastAsia"/>
          <w:lang w:val="es-UY"/>
        </w:rPr>
        <w:t xml:space="preserve">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CF2AD4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5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3A7D72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2E25CE" w:rsidRPr="00E6410E" w:rsidRDefault="001C75B2" w:rsidP="00E6410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____________________________________________________________________________</w:t>
      </w:r>
      <w:r w:rsidR="004742E5">
        <w:rPr>
          <w:rFonts w:ascii="Arial Unicode MS" w:eastAsia="Arial Unicode MS" w:hAnsi="Arial Unicode MS" w:cs="Arial Unicode MS"/>
          <w:lang w:val="es-UY"/>
        </w:rPr>
        <w:t>_</w:t>
      </w:r>
    </w:p>
    <w:p w:rsidR="00E6410E" w:rsidRDefault="00E6410E" w:rsidP="00E6410E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E6410E" w:rsidRDefault="00E6410E" w:rsidP="00E6410E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E6410E" w:rsidRDefault="00E6410E" w:rsidP="00E6410E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BA27F5" w:rsidRDefault="00BA27F5" w:rsidP="00120B3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120B39" w:rsidRPr="006F3AD4" w:rsidRDefault="00120B39" w:rsidP="00120B3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>
        <w:rPr>
          <w:rFonts w:ascii="Arial Unicode MS" w:eastAsia="Arial Unicode MS" w:hAnsi="Arial Unicode MS" w:cs="Arial Unicode MS"/>
          <w:b/>
          <w:u w:val="single"/>
          <w:lang w:val="es-UY"/>
        </w:rPr>
        <w:t>SECTOR INMOBILIARIO</w:t>
      </w:r>
      <w:r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6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Default="00CF54AF" w:rsidP="004806DC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2E25CE" w:rsidRDefault="00992459" w:rsidP="002E25CE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5D24F3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F677A7" w:rsidRPr="005D24F3">
        <w:rPr>
          <w:rFonts w:ascii="Arial Unicode MS" w:eastAsia="Arial Unicode MS" w:hAnsi="Arial Unicode MS" w:cs="Arial Unicode MS"/>
          <w:sz w:val="14"/>
          <w:szCs w:val="14"/>
          <w:lang w:val="es-UY"/>
        </w:rPr>
        <w:t>,</w:t>
      </w:r>
      <w:r w:rsidR="006A6AF6" w:rsidRPr="005D24F3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por el plazo de 5 años</w:t>
      </w:r>
      <w:r w:rsidRPr="005D24F3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5D24F3" w:rsidRPr="005D24F3" w:rsidRDefault="005D24F3" w:rsidP="005D24F3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</w:p>
    <w:p w:rsidR="005D24F3" w:rsidRPr="005D24F3" w:rsidRDefault="009F74B6" w:rsidP="00F30982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24F3">
        <w:rPr>
          <w:lang w:val="es-UY"/>
        </w:rPr>
        <w:tab/>
      </w:r>
    </w:p>
    <w:p w:rsidR="005D24F3" w:rsidRPr="005D24F3" w:rsidRDefault="005D24F3" w:rsidP="005D24F3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5D24F3" w:rsidRPr="00A52F0A" w:rsidRDefault="005D24F3" w:rsidP="005D24F3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5D24F3" w:rsidRPr="00633FDC" w:rsidTr="00C527F7">
        <w:tc>
          <w:tcPr>
            <w:tcW w:w="4678" w:type="dxa"/>
          </w:tcPr>
          <w:p w:rsidR="005D24F3" w:rsidRDefault="005D24F3" w:rsidP="00C527F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5D24F3" w:rsidRDefault="005D24F3" w:rsidP="00C527F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D24F3" w:rsidRPr="00633FDC" w:rsidTr="00C527F7">
        <w:tc>
          <w:tcPr>
            <w:tcW w:w="4678" w:type="dxa"/>
          </w:tcPr>
          <w:p w:rsidR="005D24F3" w:rsidRDefault="005D24F3" w:rsidP="00C527F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5D24F3" w:rsidRDefault="005D24F3" w:rsidP="00C527F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D24F3" w:rsidRPr="00633FDC" w:rsidTr="00C527F7">
        <w:tc>
          <w:tcPr>
            <w:tcW w:w="4678" w:type="dxa"/>
          </w:tcPr>
          <w:p w:rsidR="005D24F3" w:rsidRDefault="005D24F3" w:rsidP="00C527F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5D24F3" w:rsidRDefault="005D24F3" w:rsidP="00C527F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A52F0A" w:rsidRDefault="00A52F0A" w:rsidP="00A52F0A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lastRenderedPageBreak/>
        <w:t>OBSERVACIONES:________________________________________________________________________________________________________________________________________________________________________________________________</w:t>
      </w:r>
    </w:p>
    <w:p w:rsidR="00AC5012" w:rsidRDefault="00AC5012" w:rsidP="005D24F3">
      <w:pPr>
        <w:tabs>
          <w:tab w:val="left" w:pos="1275"/>
        </w:tabs>
        <w:rPr>
          <w:lang w:val="es-UY"/>
        </w:rPr>
      </w:pPr>
    </w:p>
    <w:p w:rsidR="00832638" w:rsidRPr="00000F24" w:rsidRDefault="00832638" w:rsidP="00832638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000F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F30982" w:rsidRPr="00000F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000F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F30982" w:rsidRPr="00000F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000F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F30982" w:rsidRPr="00000F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000F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F30982" w:rsidRPr="00000F24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F30982" w:rsidRPr="00000F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000F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000F24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4C5436" w:rsidRPr="00AC5012" w:rsidRDefault="004C5436" w:rsidP="00AC5012">
      <w:pPr>
        <w:rPr>
          <w:lang w:val="es-UY"/>
        </w:rPr>
      </w:pPr>
    </w:p>
    <w:sectPr w:rsidR="004C5436" w:rsidRPr="00AC5012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EF1" w:rsidRDefault="007E1EF1" w:rsidP="00C96D3D">
      <w:pPr>
        <w:spacing w:line="240" w:lineRule="auto"/>
      </w:pPr>
      <w:r>
        <w:separator/>
      </w:r>
    </w:p>
  </w:endnote>
  <w:endnote w:type="continuationSeparator" w:id="0">
    <w:p w:rsidR="007E1EF1" w:rsidRDefault="007E1EF1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6"/>
      <w:docPartObj>
        <w:docPartGallery w:val="Page Numbers (Bottom of Page)"/>
        <w:docPartUnique/>
      </w:docPartObj>
    </w:sdtPr>
    <w:sdtEndPr/>
    <w:sdtContent>
      <w:p w:rsidR="00E144A4" w:rsidRDefault="007E1EF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F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44A4" w:rsidRDefault="00E14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EF1" w:rsidRDefault="007E1EF1" w:rsidP="00C96D3D">
      <w:pPr>
        <w:spacing w:line="240" w:lineRule="auto"/>
      </w:pPr>
      <w:r>
        <w:separator/>
      </w:r>
    </w:p>
  </w:footnote>
  <w:footnote w:type="continuationSeparator" w:id="0">
    <w:p w:rsidR="007E1EF1" w:rsidRDefault="007E1EF1" w:rsidP="00C96D3D">
      <w:pPr>
        <w:spacing w:line="240" w:lineRule="auto"/>
      </w:pPr>
      <w:r>
        <w:continuationSeparator/>
      </w:r>
    </w:p>
  </w:footnote>
  <w:footnote w:id="1">
    <w:p w:rsidR="000F70CA" w:rsidRDefault="000F70CA" w:rsidP="000F70C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eneficiario final a la persona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</w:t>
      </w:r>
      <w:r w:rsidRPr="009212FE">
        <w:rPr>
          <w:lang w:val="es-UY"/>
        </w:rPr>
        <w:t>. 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0F70CA" w:rsidRDefault="000F70CA" w:rsidP="000F70CA">
      <w:pPr>
        <w:pStyle w:val="Textonotapie"/>
        <w:rPr>
          <w:lang w:val="es-UY"/>
        </w:rPr>
      </w:pPr>
      <w:r>
        <w:rPr>
          <w:lang w:val="es-UY"/>
        </w:rPr>
        <w:t>Se entiende como control final el ejercido directamente, o indirectamente a través de una cadena de titularidad o a través de cualquier otro medio de control.</w:t>
      </w:r>
    </w:p>
    <w:p w:rsidR="000F70CA" w:rsidRDefault="000F70CA" w:rsidP="000F70CA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F70CA" w:rsidRPr="00C96D3D" w:rsidRDefault="000F70CA" w:rsidP="000F70CA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° del Decreto N° 166/017 del 26 de junio de 2017.</w:t>
      </w:r>
      <w:r w:rsidR="004D3C3B" w:rsidRPr="004D3C3B">
        <w:rPr>
          <w:lang w:val="es-UY"/>
        </w:rPr>
        <w:t xml:space="preserve"> </w:t>
      </w:r>
      <w:r w:rsidR="004D3C3B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0016DC" w:rsidRPr="000016DC" w:rsidRDefault="000016DC">
      <w:pPr>
        <w:pStyle w:val="Textonotapie"/>
        <w:rPr>
          <w:lang w:val="es-UY"/>
        </w:rPr>
      </w:pPr>
      <w:r w:rsidRPr="00000F24">
        <w:rPr>
          <w:rStyle w:val="Refdenotaalpie"/>
        </w:rPr>
        <w:footnoteRef/>
      </w:r>
      <w:r w:rsidRPr="00000F24">
        <w:rPr>
          <w:lang w:val="es-UY"/>
        </w:rPr>
        <w:t xml:space="preserve"> </w:t>
      </w:r>
      <w:r w:rsidR="00F12415" w:rsidRPr="00000F24">
        <w:rPr>
          <w:lang w:val="es-UY"/>
        </w:rPr>
        <w:t>A los efectos de acreditar el origen de los fondos manejados en la transacción, c</w:t>
      </w:r>
      <w:r w:rsidRPr="00000F24">
        <w:rPr>
          <w:lang w:val="es-UY"/>
        </w:rPr>
        <w:t xml:space="preserve">onforme a lo dispuesto en el numeral </w:t>
      </w:r>
      <w:r w:rsidR="009D09FA" w:rsidRPr="00000F24">
        <w:rPr>
          <w:lang w:val="es-UY"/>
        </w:rPr>
        <w:t>5 del literal C) del artículo 32 del Decreto 379/018, p</w:t>
      </w:r>
      <w:r w:rsidRPr="00000F24">
        <w:rPr>
          <w:lang w:val="es-UY"/>
        </w:rPr>
        <w:t>ara el caso de operaciones de compraventa de bienes inmuebles en donde el comprador abone todo o parte del precio mediante un crédito con garantía hipotecaria otorgado por una institución de intermediación financiera, alcanza con que se acrediten tales extremos, aplicándose los</w:t>
      </w:r>
      <w:r w:rsidR="00F12415" w:rsidRPr="00000F24">
        <w:rPr>
          <w:lang w:val="es-UY"/>
        </w:rPr>
        <w:t xml:space="preserve"> restantes</w:t>
      </w:r>
      <w:r w:rsidRPr="00000F24">
        <w:rPr>
          <w:lang w:val="es-UY"/>
        </w:rPr>
        <w:t xml:space="preserve"> controles </w:t>
      </w:r>
      <w:r w:rsidR="00F12415" w:rsidRPr="00000F24">
        <w:rPr>
          <w:lang w:val="es-UY"/>
        </w:rPr>
        <w:t xml:space="preserve">únicamente respecto del saldo de </w:t>
      </w:r>
      <w:r w:rsidRPr="00000F24">
        <w:rPr>
          <w:lang w:val="es-UY"/>
        </w:rPr>
        <w:t>precio no cubierto por el referido crédito, si correspondiere.</w:t>
      </w:r>
      <w:bookmarkStart w:id="0" w:name="_GoBack"/>
      <w:bookmarkEnd w:id="0"/>
      <w:r w:rsidR="009D09FA" w:rsidRPr="009D09FA">
        <w:rPr>
          <w:lang w:val="es-UY"/>
        </w:rPr>
        <w:t xml:space="preserve"> </w:t>
      </w:r>
      <w:r w:rsidR="009D09FA">
        <w:rPr>
          <w:lang w:val="es-UY"/>
        </w:rPr>
        <w:t>No se exigirá recabar esta información respecto de los vendedores de bienes inmuebles.</w:t>
      </w:r>
    </w:p>
  </w:footnote>
  <w:footnote w:id="3">
    <w:p w:rsidR="00FC7FDA" w:rsidRDefault="00FC7FDA" w:rsidP="00FC7FD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FC7FDA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FC7FDA" w:rsidRDefault="00FC7FDA" w:rsidP="00FC7FDA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FC7FDA" w:rsidRPr="00FC7FDA" w:rsidRDefault="00FC7FDA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4">
    <w:p w:rsidR="001C75B2" w:rsidRDefault="001C75B2" w:rsidP="00E179E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E179E7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1C75B2" w:rsidRPr="00E179E7" w:rsidRDefault="001C75B2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</w:footnote>
  <w:footnote w:id="5">
    <w:p w:rsidR="00CF2AD4" w:rsidRPr="00CF2AD4" w:rsidRDefault="00CF2AD4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832638" w:rsidRPr="00832638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6">
    <w:p w:rsidR="00120B39" w:rsidRPr="00001C19" w:rsidRDefault="00120B39" w:rsidP="00120B39">
      <w:pPr>
        <w:pStyle w:val="Textonotapie"/>
        <w:rPr>
          <w:lang w:val="es-UY"/>
        </w:rPr>
      </w:pPr>
      <w:r w:rsidRPr="00B03625">
        <w:rPr>
          <w:rStyle w:val="Refdenotaalpie"/>
        </w:rPr>
        <w:footnoteRef/>
      </w:r>
      <w:r w:rsidRPr="00B03625">
        <w:rPr>
          <w:lang w:val="es-UY"/>
        </w:rPr>
        <w:t xml:space="preserve"> De acuerdo a lo establecido en el artículo 29 del Decreto 379/018, el sector inmobiliario comprende a las inmobiliarias, promotores inmobiliarios, empresas constructoras y otros intermediarios en transacciones que involucren inmuebles, con excepción de los arrendamientos, cualquiera sea la forma jurídica que adopten.</w:t>
      </w:r>
    </w:p>
  </w:footnote>
  <w:footnote w:id="7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>rsonas Políticamente Expuestas. Se requiere conservar</w:t>
      </w:r>
      <w:r>
        <w:rPr>
          <w:lang w:val="es-UY"/>
        </w:rPr>
        <w:t xml:space="preserve"> la documentación respaldante</w:t>
      </w:r>
      <w:r w:rsidR="00B05D1E">
        <w:rPr>
          <w:lang w:val="es-UY"/>
        </w:rPr>
        <w:t xml:space="preserve"> por un plazo de 5 años</w:t>
      </w:r>
      <w:r>
        <w:rPr>
          <w:lang w:val="es-U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900DDD196A6477D9222FB5ADE797A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44A4" w:rsidRDefault="00E144A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 xml:space="preserve">SECTOR </w:t>
        </w:r>
        <w:r w:rsidR="00F21332"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INMOBILIARIO</w:t>
        </w:r>
      </w:p>
    </w:sdtContent>
  </w:sdt>
  <w:p w:rsidR="00C725FD" w:rsidRPr="00C725FD" w:rsidRDefault="00C725FD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DDDCD5C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0F24"/>
    <w:rsid w:val="000016DC"/>
    <w:rsid w:val="00005CE5"/>
    <w:rsid w:val="000211DD"/>
    <w:rsid w:val="00026379"/>
    <w:rsid w:val="00042059"/>
    <w:rsid w:val="00070117"/>
    <w:rsid w:val="0009558D"/>
    <w:rsid w:val="000A0C11"/>
    <w:rsid w:val="000B303E"/>
    <w:rsid w:val="000C12A9"/>
    <w:rsid w:val="000C57CA"/>
    <w:rsid w:val="000C68B7"/>
    <w:rsid w:val="000F543B"/>
    <w:rsid w:val="000F6B28"/>
    <w:rsid w:val="000F70CA"/>
    <w:rsid w:val="00120B39"/>
    <w:rsid w:val="00123F95"/>
    <w:rsid w:val="00130AA4"/>
    <w:rsid w:val="001539FE"/>
    <w:rsid w:val="00162C19"/>
    <w:rsid w:val="00173D8F"/>
    <w:rsid w:val="001A0B98"/>
    <w:rsid w:val="001C75B2"/>
    <w:rsid w:val="001F321E"/>
    <w:rsid w:val="001F4414"/>
    <w:rsid w:val="001F4843"/>
    <w:rsid w:val="00223373"/>
    <w:rsid w:val="00242218"/>
    <w:rsid w:val="00243AFC"/>
    <w:rsid w:val="0025084F"/>
    <w:rsid w:val="002551A7"/>
    <w:rsid w:val="002737DC"/>
    <w:rsid w:val="00284770"/>
    <w:rsid w:val="00291536"/>
    <w:rsid w:val="002B039F"/>
    <w:rsid w:val="002B7955"/>
    <w:rsid w:val="002C6EA6"/>
    <w:rsid w:val="002D032B"/>
    <w:rsid w:val="002D13CC"/>
    <w:rsid w:val="002E25CE"/>
    <w:rsid w:val="002E798F"/>
    <w:rsid w:val="002F48B5"/>
    <w:rsid w:val="002F591B"/>
    <w:rsid w:val="00335805"/>
    <w:rsid w:val="00336812"/>
    <w:rsid w:val="0033740C"/>
    <w:rsid w:val="00340469"/>
    <w:rsid w:val="00340C75"/>
    <w:rsid w:val="00356922"/>
    <w:rsid w:val="00357647"/>
    <w:rsid w:val="00362063"/>
    <w:rsid w:val="00371146"/>
    <w:rsid w:val="00376843"/>
    <w:rsid w:val="00396643"/>
    <w:rsid w:val="003A6100"/>
    <w:rsid w:val="003A7D72"/>
    <w:rsid w:val="003C52F8"/>
    <w:rsid w:val="003D5BA6"/>
    <w:rsid w:val="003F2F8C"/>
    <w:rsid w:val="003F35E7"/>
    <w:rsid w:val="00412875"/>
    <w:rsid w:val="00430F10"/>
    <w:rsid w:val="00441E2A"/>
    <w:rsid w:val="004742E5"/>
    <w:rsid w:val="004806DC"/>
    <w:rsid w:val="0049481C"/>
    <w:rsid w:val="004A3015"/>
    <w:rsid w:val="004C5436"/>
    <w:rsid w:val="004D3C3B"/>
    <w:rsid w:val="004D485D"/>
    <w:rsid w:val="0050119A"/>
    <w:rsid w:val="005368DB"/>
    <w:rsid w:val="00544D97"/>
    <w:rsid w:val="00571963"/>
    <w:rsid w:val="00574ADC"/>
    <w:rsid w:val="00587B04"/>
    <w:rsid w:val="005A0C71"/>
    <w:rsid w:val="005D24F3"/>
    <w:rsid w:val="005E2CBA"/>
    <w:rsid w:val="005E40FF"/>
    <w:rsid w:val="005F69A8"/>
    <w:rsid w:val="00602FB0"/>
    <w:rsid w:val="0062533E"/>
    <w:rsid w:val="00626B93"/>
    <w:rsid w:val="00633FDC"/>
    <w:rsid w:val="00636333"/>
    <w:rsid w:val="006675A7"/>
    <w:rsid w:val="00674F8D"/>
    <w:rsid w:val="006751CC"/>
    <w:rsid w:val="00680669"/>
    <w:rsid w:val="00682031"/>
    <w:rsid w:val="006942AC"/>
    <w:rsid w:val="00695A95"/>
    <w:rsid w:val="006A2EB5"/>
    <w:rsid w:val="006A671F"/>
    <w:rsid w:val="006A6AF6"/>
    <w:rsid w:val="006B1339"/>
    <w:rsid w:val="006B72FE"/>
    <w:rsid w:val="006D4062"/>
    <w:rsid w:val="006E3A44"/>
    <w:rsid w:val="006E54DD"/>
    <w:rsid w:val="0070721F"/>
    <w:rsid w:val="0071584F"/>
    <w:rsid w:val="00720A2F"/>
    <w:rsid w:val="007303E2"/>
    <w:rsid w:val="00735C66"/>
    <w:rsid w:val="00735E47"/>
    <w:rsid w:val="0075093D"/>
    <w:rsid w:val="00786400"/>
    <w:rsid w:val="007956E3"/>
    <w:rsid w:val="00797B0C"/>
    <w:rsid w:val="007B63E4"/>
    <w:rsid w:val="007B7D4F"/>
    <w:rsid w:val="007E1EF1"/>
    <w:rsid w:val="00802D28"/>
    <w:rsid w:val="00832638"/>
    <w:rsid w:val="0083366B"/>
    <w:rsid w:val="00837B37"/>
    <w:rsid w:val="0084133A"/>
    <w:rsid w:val="00843877"/>
    <w:rsid w:val="008478B0"/>
    <w:rsid w:val="0085058E"/>
    <w:rsid w:val="0085750A"/>
    <w:rsid w:val="00894E74"/>
    <w:rsid w:val="008A739D"/>
    <w:rsid w:val="008A79D7"/>
    <w:rsid w:val="008B3FBD"/>
    <w:rsid w:val="008C0380"/>
    <w:rsid w:val="008C4E91"/>
    <w:rsid w:val="008F012E"/>
    <w:rsid w:val="008F539A"/>
    <w:rsid w:val="00902B5A"/>
    <w:rsid w:val="00913E26"/>
    <w:rsid w:val="009212FE"/>
    <w:rsid w:val="00922D61"/>
    <w:rsid w:val="009320F4"/>
    <w:rsid w:val="009345EC"/>
    <w:rsid w:val="00965561"/>
    <w:rsid w:val="00967518"/>
    <w:rsid w:val="00985CC6"/>
    <w:rsid w:val="00990722"/>
    <w:rsid w:val="00992459"/>
    <w:rsid w:val="00993C90"/>
    <w:rsid w:val="009A59E1"/>
    <w:rsid w:val="009D09FA"/>
    <w:rsid w:val="009F74B6"/>
    <w:rsid w:val="00A077E9"/>
    <w:rsid w:val="00A37D8D"/>
    <w:rsid w:val="00A40F1E"/>
    <w:rsid w:val="00A43954"/>
    <w:rsid w:val="00A45A8C"/>
    <w:rsid w:val="00A52F0A"/>
    <w:rsid w:val="00A61953"/>
    <w:rsid w:val="00A647D9"/>
    <w:rsid w:val="00A97E3C"/>
    <w:rsid w:val="00AB763B"/>
    <w:rsid w:val="00AC2558"/>
    <w:rsid w:val="00AC5012"/>
    <w:rsid w:val="00AD186E"/>
    <w:rsid w:val="00AD4B84"/>
    <w:rsid w:val="00AE1311"/>
    <w:rsid w:val="00B03625"/>
    <w:rsid w:val="00B05D1E"/>
    <w:rsid w:val="00B276F5"/>
    <w:rsid w:val="00B437AA"/>
    <w:rsid w:val="00B54B53"/>
    <w:rsid w:val="00B77953"/>
    <w:rsid w:val="00B91AB3"/>
    <w:rsid w:val="00BA1902"/>
    <w:rsid w:val="00BA27F5"/>
    <w:rsid w:val="00BA431C"/>
    <w:rsid w:val="00BA661F"/>
    <w:rsid w:val="00BB72F8"/>
    <w:rsid w:val="00BC1E99"/>
    <w:rsid w:val="00BC7622"/>
    <w:rsid w:val="00BE5690"/>
    <w:rsid w:val="00BF654C"/>
    <w:rsid w:val="00C34A4D"/>
    <w:rsid w:val="00C40514"/>
    <w:rsid w:val="00C50DAC"/>
    <w:rsid w:val="00C720A3"/>
    <w:rsid w:val="00C725FD"/>
    <w:rsid w:val="00C91CF4"/>
    <w:rsid w:val="00C96D3D"/>
    <w:rsid w:val="00CA5297"/>
    <w:rsid w:val="00CD66C2"/>
    <w:rsid w:val="00CF2AD4"/>
    <w:rsid w:val="00CF54AF"/>
    <w:rsid w:val="00D1361A"/>
    <w:rsid w:val="00D34D24"/>
    <w:rsid w:val="00D45744"/>
    <w:rsid w:val="00D90B1B"/>
    <w:rsid w:val="00D93FFC"/>
    <w:rsid w:val="00D95321"/>
    <w:rsid w:val="00D97156"/>
    <w:rsid w:val="00DD6AA2"/>
    <w:rsid w:val="00DE19F0"/>
    <w:rsid w:val="00E129DE"/>
    <w:rsid w:val="00E144A4"/>
    <w:rsid w:val="00E178DA"/>
    <w:rsid w:val="00E179E7"/>
    <w:rsid w:val="00E24BAB"/>
    <w:rsid w:val="00E279AA"/>
    <w:rsid w:val="00E6410E"/>
    <w:rsid w:val="00E67E4A"/>
    <w:rsid w:val="00E70927"/>
    <w:rsid w:val="00E73F90"/>
    <w:rsid w:val="00E90FB2"/>
    <w:rsid w:val="00E951B0"/>
    <w:rsid w:val="00EA43FC"/>
    <w:rsid w:val="00EC04D9"/>
    <w:rsid w:val="00EC1211"/>
    <w:rsid w:val="00EC1DE0"/>
    <w:rsid w:val="00EC5A64"/>
    <w:rsid w:val="00EC5B61"/>
    <w:rsid w:val="00EC7C62"/>
    <w:rsid w:val="00ED5B55"/>
    <w:rsid w:val="00ED7E05"/>
    <w:rsid w:val="00EF1482"/>
    <w:rsid w:val="00F12415"/>
    <w:rsid w:val="00F14891"/>
    <w:rsid w:val="00F21332"/>
    <w:rsid w:val="00F24087"/>
    <w:rsid w:val="00F30982"/>
    <w:rsid w:val="00F31ACC"/>
    <w:rsid w:val="00F52ED2"/>
    <w:rsid w:val="00F62519"/>
    <w:rsid w:val="00F677A7"/>
    <w:rsid w:val="00F700E4"/>
    <w:rsid w:val="00F72B95"/>
    <w:rsid w:val="00FC2CCD"/>
    <w:rsid w:val="00FC7FDA"/>
    <w:rsid w:val="00FD14F4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B9A7F-15D8-460B-8040-42FB7F14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AC5012"/>
    <w:rPr>
      <w:b/>
      <w:bCs/>
    </w:rPr>
  </w:style>
  <w:style w:type="character" w:styleId="nfasis">
    <w:name w:val="Emphasis"/>
    <w:basedOn w:val="Fuentedeprrafopredeter"/>
    <w:uiPriority w:val="20"/>
    <w:qFormat/>
    <w:rsid w:val="00AC5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0DDD196A6477D9222FB5ADE7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0950-9F7E-438F-8314-B88A26AAA54A}"/>
      </w:docPartPr>
      <w:docPartBody>
        <w:p w:rsidR="00CB06C0" w:rsidRDefault="00CD2EC7" w:rsidP="00CD2EC7">
          <w:pPr>
            <w:pStyle w:val="3900DDD196A6477D9222FB5ADE797A9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49F"/>
    <w:rsid w:val="000538B7"/>
    <w:rsid w:val="000D0E57"/>
    <w:rsid w:val="000F5D42"/>
    <w:rsid w:val="00276AA6"/>
    <w:rsid w:val="0029413F"/>
    <w:rsid w:val="003062B2"/>
    <w:rsid w:val="0033544E"/>
    <w:rsid w:val="003677BD"/>
    <w:rsid w:val="00416554"/>
    <w:rsid w:val="00545940"/>
    <w:rsid w:val="005D5BF9"/>
    <w:rsid w:val="00623B17"/>
    <w:rsid w:val="006869CA"/>
    <w:rsid w:val="006E0FFB"/>
    <w:rsid w:val="007F4E9C"/>
    <w:rsid w:val="008049CE"/>
    <w:rsid w:val="008B2BE4"/>
    <w:rsid w:val="009B78FC"/>
    <w:rsid w:val="009D1B7C"/>
    <w:rsid w:val="009E0540"/>
    <w:rsid w:val="00A010D8"/>
    <w:rsid w:val="00AB513E"/>
    <w:rsid w:val="00AD101B"/>
    <w:rsid w:val="00C00FEE"/>
    <w:rsid w:val="00C16286"/>
    <w:rsid w:val="00C66155"/>
    <w:rsid w:val="00C906C2"/>
    <w:rsid w:val="00CA549F"/>
    <w:rsid w:val="00CB06C0"/>
    <w:rsid w:val="00CD2EC7"/>
    <w:rsid w:val="00D229E9"/>
    <w:rsid w:val="00E078A6"/>
    <w:rsid w:val="00E129D3"/>
    <w:rsid w:val="00EA6DF0"/>
    <w:rsid w:val="00EC34BD"/>
    <w:rsid w:val="00EC6379"/>
    <w:rsid w:val="00FB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58624E524140C6B15AEB4EE84AA834">
    <w:name w:val="4D58624E524140C6B15AEB4EE84AA834"/>
    <w:rsid w:val="00CA549F"/>
  </w:style>
  <w:style w:type="paragraph" w:customStyle="1" w:styleId="3900DDD196A6477D9222FB5ADE797A97">
    <w:name w:val="3900DDD196A6477D9222FB5ADE797A97"/>
    <w:rsid w:val="00CD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265CB-04EF-430F-B363-7C6448E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INMOBILIARIO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INMOBILIARIO</dc:title>
  <dc:creator>lfalabella</dc:creator>
  <cp:lastModifiedBy>mariana.herrera</cp:lastModifiedBy>
  <cp:revision>2</cp:revision>
  <cp:lastPrinted>2020-04-01T17:09:00Z</cp:lastPrinted>
  <dcterms:created xsi:type="dcterms:W3CDTF">2021-09-16T13:32:00Z</dcterms:created>
  <dcterms:modified xsi:type="dcterms:W3CDTF">2021-09-16T13:32:00Z</dcterms:modified>
</cp:coreProperties>
</file>